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0304A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581150" cy="1856764"/>
                  <wp:effectExtent l="19050" t="0" r="0" b="0"/>
                  <wp:docPr id="1" name="Immagine 1" descr="X:\07 - PERSONALE\16 - Badges Ingresso\Fototessera_smal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7 - PERSONALE\16 - Badges Ingresso\Fototessera_smal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5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0304A9"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Marco </w:t>
            </w:r>
            <w:proofErr w:type="spellStart"/>
            <w:r w:rsidR="000304A9">
              <w:rPr>
                <w:rFonts w:ascii="Arial" w:hAnsi="Arial" w:cs="Arial"/>
                <w:b/>
                <w:spacing w:val="-2"/>
                <w:sz w:val="44"/>
                <w:szCs w:val="36"/>
              </w:rPr>
              <w:t>Losito</w:t>
            </w:r>
            <w:proofErr w:type="spellEnd"/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0304A9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0304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916000" cy="1800225"/>
            <wp:effectExtent l="1905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622" t="35484" r="2613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304A9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1072"/>
    <w:rsid w:val="00EC31BC"/>
    <w:rsid w:val="00EC7DD4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9631A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4E6E0D-C29C-4892-A81C-7014987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3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6</cp:revision>
  <cp:lastPrinted>2014-05-05T07:46:00Z</cp:lastPrinted>
  <dcterms:created xsi:type="dcterms:W3CDTF">2013-04-02T13:08:00Z</dcterms:created>
  <dcterms:modified xsi:type="dcterms:W3CDTF">2014-05-05T07:46:00Z</dcterms:modified>
</cp:coreProperties>
</file>